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526383" w:rsidRPr="00526383" w14:paraId="766A4322" w14:textId="77777777" w:rsidTr="00526383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C9129" w14:textId="1958620F" w:rsidR="00526383" w:rsidRPr="00526383" w:rsidRDefault="00526383" w:rsidP="005263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0BFAE1FE" wp14:editId="0AE1F3F3">
                  <wp:extent cx="1457325" cy="676275"/>
                  <wp:effectExtent l="0" t="0" r="9525" b="9525"/>
                  <wp:docPr id="1058417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8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99B1A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Министерство образования и науки Российской Федерации </w:t>
            </w:r>
          </w:p>
          <w:p w14:paraId="7C5FF9AD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proofErr w:type="spellStart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Б.Н.Ельцина</w:t>
            </w:r>
            <w:proofErr w:type="spellEnd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» (</w:t>
            </w:r>
            <w:proofErr w:type="spellStart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УрФУ</w:t>
            </w:r>
            <w:proofErr w:type="spellEnd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) </w:t>
            </w:r>
          </w:p>
          <w:p w14:paraId="08FA5BC2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ИРИТ-РТФ </w:t>
            </w:r>
          </w:p>
          <w:p w14:paraId="079EE956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Базовая кафедра «Аналитика больших данных и методы видео анализа» </w:t>
            </w:r>
          </w:p>
        </w:tc>
      </w:tr>
    </w:tbl>
    <w:p w14:paraId="659E66B6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08D73B99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44160A23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C8FCB57" w14:textId="77777777" w:rsidR="00526383" w:rsidRPr="00526383" w:rsidRDefault="00526383" w:rsidP="00526383">
      <w:pPr>
        <w:spacing w:after="0" w:line="240" w:lineRule="auto"/>
        <w:ind w:left="4950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 по проекту __________________ </w:t>
      </w:r>
    </w:p>
    <w:p w14:paraId="53788E4A" w14:textId="77777777" w:rsidR="00526383" w:rsidRPr="00526383" w:rsidRDefault="00526383" w:rsidP="0052638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 проекта __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Медведев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M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A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 </w:t>
      </w:r>
    </w:p>
    <w:p w14:paraId="52F783E0" w14:textId="77777777" w:rsidR="00526383" w:rsidRPr="00526383" w:rsidRDefault="00526383" w:rsidP="00526383">
      <w:pPr>
        <w:spacing w:after="0" w:line="240" w:lineRule="auto"/>
        <w:ind w:left="4245" w:firstLine="705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лены комиссии __________________ </w:t>
      </w:r>
    </w:p>
    <w:p w14:paraId="7C8AFDCA" w14:textId="77777777" w:rsidR="00526383" w:rsidRPr="00526383" w:rsidRDefault="00526383" w:rsidP="0052638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 </w:t>
      </w:r>
    </w:p>
    <w:p w14:paraId="7B373147" w14:textId="0D3C7E42" w:rsidR="00526383" w:rsidRPr="00526383" w:rsidRDefault="00526383" w:rsidP="00526383">
      <w:pPr>
        <w:spacing w:after="0" w:line="240" w:lineRule="auto"/>
        <w:ind w:left="4245" w:firstLine="705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защиты ______________________ </w:t>
      </w:r>
    </w:p>
    <w:p w14:paraId="0F6A7D96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0360A2A9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2D4CE598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A10B488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DEACE13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3F094BA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по проекту на тему </w:t>
      </w:r>
    </w:p>
    <w:p w14:paraId="1F869E15" w14:textId="1687C55C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авка еды «ИРИТ-КАФЕ» </w:t>
      </w:r>
    </w:p>
    <w:p w14:paraId="0A6B3E6F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4F46E1A5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D4B4F0E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D24BD4D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057F1E80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8C1BAC9" w14:textId="73D6766A" w:rsidR="00526383" w:rsidRDefault="00526383" w:rsidP="0052638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мирнов Никита Сергее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</w:t>
      </w:r>
    </w:p>
    <w:p w14:paraId="627D6951" w14:textId="21E89CDC" w:rsidR="00526383" w:rsidRPr="00526383" w:rsidRDefault="00526383" w:rsidP="00526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Пономаренко Павел 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ндреевич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_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</w:t>
      </w:r>
    </w:p>
    <w:p w14:paraId="3B27AA41" w14:textId="77777777" w:rsidR="00526383" w:rsidRPr="00526383" w:rsidRDefault="00526383" w:rsidP="00526383">
      <w:pPr>
        <w:spacing w:after="0" w:line="240" w:lineRule="auto"/>
        <w:ind w:left="2820" w:firstLine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ФИО)</w:t>
      </w:r>
      <w:r w:rsidRPr="00526383">
        <w:rPr>
          <w:rFonts w:ascii="Calibri" w:eastAsia="Times New Roman" w:hAnsi="Calibri" w:cs="Calibri"/>
          <w:kern w:val="0"/>
          <w:sz w:val="16"/>
          <w:szCs w:val="16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Подпись) </w:t>
      </w:r>
    </w:p>
    <w:p w14:paraId="7BBB558D" w14:textId="51A0CD9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уппа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-311055</w:t>
      </w:r>
    </w:p>
    <w:p w14:paraId="5CCE0F89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836EAC9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DDA1011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51A716FE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229FEAB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01BAB47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086B5BB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AF6B959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6317341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21F826C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5DDB1BBC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39C3E579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атеринбург </w:t>
      </w:r>
    </w:p>
    <w:p w14:paraId="2B471532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 </w:t>
      </w:r>
    </w:p>
    <w:p w14:paraId="38E4C5C9" w14:textId="5EF527FB" w:rsidR="00CD11D6" w:rsidRDefault="0050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587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47627" w14:textId="7CCAAA17" w:rsidR="00CD11D6" w:rsidRPr="00CD11D6" w:rsidRDefault="00CD11D6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D11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679CB90" w14:textId="6D2AF12F" w:rsidR="00E5534C" w:rsidRDefault="00CD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D11D6">
            <w:rPr>
              <w:rFonts w:ascii="Times New Roman" w:hAnsi="Times New Roman" w:cs="Times New Roman"/>
            </w:rPr>
            <w:fldChar w:fldCharType="begin"/>
          </w:r>
          <w:r w:rsidRPr="00CD11D6">
            <w:rPr>
              <w:rFonts w:ascii="Times New Roman" w:hAnsi="Times New Roman" w:cs="Times New Roman"/>
            </w:rPr>
            <w:instrText xml:space="preserve"> TOC \o "1-3" \h \z \u </w:instrText>
          </w:r>
          <w:r w:rsidRPr="00CD11D6">
            <w:rPr>
              <w:rFonts w:ascii="Times New Roman" w:hAnsi="Times New Roman" w:cs="Times New Roman"/>
            </w:rPr>
            <w:fldChar w:fldCharType="separate"/>
          </w:r>
          <w:hyperlink w:anchor="_Toc167146876" w:history="1">
            <w:r w:rsidR="00E5534C" w:rsidRPr="006C7A06">
              <w:rPr>
                <w:rStyle w:val="ac"/>
                <w:noProof/>
              </w:rPr>
              <w:t>ВВЕДЕНИЕ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6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3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1983364C" w14:textId="53E3A23B" w:rsidR="00E5534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7146877" w:history="1">
            <w:r w:rsidR="00E5534C" w:rsidRPr="006C7A06">
              <w:rPr>
                <w:rStyle w:val="ac"/>
                <w:noProof/>
              </w:rPr>
              <w:t>ДИЗАЙН-ШАБЛОНЫ СТРАНИЦ ПРОЕКТА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7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4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59C6B310" w14:textId="576C283A" w:rsidR="00E5534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7146878" w:history="1">
            <w:r w:rsidR="00E5534C" w:rsidRPr="006C7A06">
              <w:rPr>
                <w:rStyle w:val="ac"/>
                <w:noProof/>
              </w:rPr>
              <w:t>HTML, CSS, javaScript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8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5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36D04228" w14:textId="2D958C25" w:rsidR="00E5534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7146879" w:history="1">
            <w:r w:rsidR="00E5534C" w:rsidRPr="006C7A06">
              <w:rPr>
                <w:rStyle w:val="ac"/>
                <w:noProof/>
              </w:rPr>
              <w:t>ЗАКЛЮЧЕНИЕ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9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14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63B5909B" w14:textId="6E86CE19" w:rsidR="00CD11D6" w:rsidRDefault="00CD11D6">
          <w:r w:rsidRPr="00CD11D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490581" w14:textId="24CBC8D8" w:rsidR="00CD11D6" w:rsidRDefault="00CD11D6">
      <w:pPr>
        <w:rPr>
          <w:rFonts w:ascii="Times New Roman" w:hAnsi="Times New Roman" w:cs="Times New Roman"/>
        </w:rPr>
      </w:pPr>
    </w:p>
    <w:p w14:paraId="20142930" w14:textId="407CE856" w:rsidR="0050078C" w:rsidRDefault="00CD1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EB8B3" w14:textId="38B77E8E" w:rsidR="00664919" w:rsidRPr="00A0213F" w:rsidRDefault="0050078C" w:rsidP="0050078C">
      <w:pPr>
        <w:pStyle w:val="1"/>
        <w:rPr>
          <w:sz w:val="36"/>
          <w:szCs w:val="36"/>
        </w:rPr>
      </w:pPr>
      <w:bookmarkStart w:id="0" w:name="_Toc167146876"/>
      <w:r w:rsidRPr="00A0213F">
        <w:rPr>
          <w:sz w:val="36"/>
          <w:szCs w:val="36"/>
        </w:rPr>
        <w:lastRenderedPageBreak/>
        <w:t>ВВЕДЕНИЕ</w:t>
      </w:r>
      <w:bookmarkEnd w:id="0"/>
    </w:p>
    <w:p w14:paraId="7A206590" w14:textId="77777777" w:rsidR="006B3E31" w:rsidRPr="006B3E31" w:rsidRDefault="006B3E31" w:rsidP="006B3E3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3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темы</w:t>
      </w:r>
    </w:p>
    <w:p w14:paraId="47E5394D" w14:textId="77777777" w:rsidR="006B3E31" w:rsidRPr="006B3E31" w:rsidRDefault="006B3E31" w:rsidP="006B3E31">
      <w:p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Создание онлайн-сервиса для заказа еды на дом актуально в современном обществе, так как позволяет экономить время и усилия пользователей. С ростом популярности онлайн-услуг потребность в удобных и функциональных платформах возрастает, особенно в условиях активного ритма жизни.</w:t>
      </w:r>
    </w:p>
    <w:p w14:paraId="3FD41FB5" w14:textId="77777777" w:rsidR="006B3E31" w:rsidRPr="006B3E31" w:rsidRDefault="006B3E31" w:rsidP="006B3E3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3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</w:t>
      </w:r>
    </w:p>
    <w:p w14:paraId="2DF00E62" w14:textId="77777777" w:rsidR="006B3E31" w:rsidRPr="006E26A2" w:rsidRDefault="006B3E31" w:rsidP="006B3E31">
      <w:p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веб-приложения для онлайн-заказа еды с удобным и интуитивно понятным интерфейсом, который обеспечит быстрый и простой процесс оформления заказа.</w:t>
      </w:r>
    </w:p>
    <w:p w14:paraId="7C4F01F6" w14:textId="77777777" w:rsidR="006B3E31" w:rsidRPr="006B3E31" w:rsidRDefault="006B3E31" w:rsidP="006B3E3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3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</w:p>
    <w:p w14:paraId="0F7C2CA8" w14:textId="646C8664" w:rsidR="006B3E31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Выбрать инструменты и технологии для разработки.</w:t>
      </w:r>
    </w:p>
    <w:p w14:paraId="29C9E98C" w14:textId="38DE1B92" w:rsidR="006B3E31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Разработать прототипы и дизайн-шаблоны.</w:t>
      </w:r>
    </w:p>
    <w:p w14:paraId="42116265" w14:textId="2787735C" w:rsidR="006B3E31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Реализовать клиентскую часть приложения.</w:t>
      </w:r>
    </w:p>
    <w:p w14:paraId="4F3092E9" w14:textId="026A3A90" w:rsidR="00A90DDC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  <w:r w:rsidR="00A90DDC" w:rsidRPr="006B3E31">
        <w:rPr>
          <w:rFonts w:ascii="Times New Roman" w:hAnsi="Times New Roman" w:cs="Times New Roman"/>
          <w:sz w:val="28"/>
          <w:szCs w:val="28"/>
        </w:rPr>
        <w:br w:type="page"/>
      </w:r>
    </w:p>
    <w:p w14:paraId="3CD898D5" w14:textId="09953D3B" w:rsidR="00E75C2E" w:rsidRDefault="00A90DDC" w:rsidP="00A90DDC">
      <w:pPr>
        <w:pStyle w:val="1"/>
      </w:pPr>
      <w:bookmarkStart w:id="1" w:name="_Toc167146877"/>
      <w:r>
        <w:lastRenderedPageBreak/>
        <w:t>ДИЗАЙН-ШАБЛОНЫ СТРАНИЦ ПРОЕКТА</w:t>
      </w:r>
      <w:bookmarkEnd w:id="1"/>
    </w:p>
    <w:p w14:paraId="59677DD4" w14:textId="749B6CD4" w:rsidR="00A90DDC" w:rsidRDefault="004028C4" w:rsidP="004028C4">
      <w:pPr>
        <w:jc w:val="center"/>
      </w:pPr>
      <w:r>
        <w:rPr>
          <w:noProof/>
        </w:rPr>
        <w:drawing>
          <wp:inline distT="0" distB="0" distL="0" distR="0" wp14:anchorId="09AAF947" wp14:editId="65BB6CD4">
            <wp:extent cx="5734050" cy="5132756"/>
            <wp:effectExtent l="0" t="0" r="0" b="0"/>
            <wp:docPr id="72428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802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906" cy="51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F59B" w14:textId="6ECF7311" w:rsidR="00A90DDC" w:rsidRDefault="004028C4" w:rsidP="004028C4">
      <w:pPr>
        <w:jc w:val="center"/>
      </w:pPr>
      <w:r>
        <w:rPr>
          <w:noProof/>
        </w:rPr>
        <w:drawing>
          <wp:inline distT="0" distB="0" distL="0" distR="0" wp14:anchorId="277E3EA0" wp14:editId="014F43F8">
            <wp:extent cx="5695950" cy="2319783"/>
            <wp:effectExtent l="0" t="0" r="0" b="4445"/>
            <wp:docPr id="152825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2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069" cy="23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AEA2" w14:textId="3415520C" w:rsidR="00FF686D" w:rsidRDefault="00FF686D">
      <w:r>
        <w:br w:type="page"/>
      </w:r>
    </w:p>
    <w:p w14:paraId="30F95DFE" w14:textId="273137DA" w:rsidR="00FF686D" w:rsidRPr="00FA59F4" w:rsidRDefault="00334044" w:rsidP="00334044">
      <w:pPr>
        <w:pStyle w:val="1"/>
        <w:rPr>
          <w:sz w:val="36"/>
          <w:szCs w:val="36"/>
        </w:rPr>
      </w:pPr>
      <w:bookmarkStart w:id="2" w:name="_Toc167146878"/>
      <w:r w:rsidRPr="00FA59F4">
        <w:rPr>
          <w:sz w:val="36"/>
          <w:szCs w:val="36"/>
        </w:rPr>
        <w:lastRenderedPageBreak/>
        <w:t xml:space="preserve">HTML, CSS, </w:t>
      </w:r>
      <w:proofErr w:type="spellStart"/>
      <w:r w:rsidRPr="00FA59F4">
        <w:rPr>
          <w:sz w:val="36"/>
          <w:szCs w:val="36"/>
        </w:rPr>
        <w:t>javaScript</w:t>
      </w:r>
      <w:bookmarkEnd w:id="2"/>
      <w:proofErr w:type="spellEnd"/>
    </w:p>
    <w:p w14:paraId="5B98645C" w14:textId="37C74C34" w:rsidR="00334044" w:rsidRPr="00FA59F4" w:rsidRDefault="00334044" w:rsidP="0033404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t xml:space="preserve">HTML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restaurant.html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6B26CF9E" w14:textId="0DCD9DBC" w:rsidR="00334044" w:rsidRDefault="00F96FC1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8E840" wp14:editId="079102C0">
            <wp:extent cx="4686674" cy="2028825"/>
            <wp:effectExtent l="0" t="0" r="0" b="0"/>
            <wp:docPr id="103701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14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275" cy="202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E393" w14:textId="714A45DB" w:rsidR="004659EC" w:rsidRPr="006B3E31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59EC">
        <w:rPr>
          <w:rFonts w:ascii="Times New Roman" w:hAnsi="Times New Roman" w:cs="Times New Roman"/>
          <w:sz w:val="28"/>
          <w:szCs w:val="28"/>
        </w:rPr>
        <w:t>. 1 - Шапка страницы</w:t>
      </w:r>
    </w:p>
    <w:p w14:paraId="5903BD30" w14:textId="1290B985" w:rsidR="004659EC" w:rsidRPr="00FA59F4" w:rsidRDefault="004659EC" w:rsidP="00FA59F4">
      <w:pPr>
        <w:pStyle w:val="a7"/>
        <w:rPr>
          <w:rFonts w:ascii="Times New Roman" w:hAnsi="Times New Roman" w:cs="Times New Roman"/>
          <w:sz w:val="28"/>
          <w:szCs w:val="28"/>
        </w:rPr>
      </w:pPr>
      <w:r w:rsidRPr="004659EC">
        <w:rPr>
          <w:rFonts w:ascii="Times New Roman" w:hAnsi="Times New Roman" w:cs="Times New Roman"/>
          <w:sz w:val="28"/>
          <w:szCs w:val="28"/>
        </w:rPr>
        <w:t>Логотип кафе и кнопка для открытия корзины.</w:t>
      </w:r>
    </w:p>
    <w:p w14:paraId="5CCA6772" w14:textId="799EF15B" w:rsidR="00F96FC1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9E379A" wp14:editId="313CF6FE">
            <wp:extent cx="5133975" cy="2255544"/>
            <wp:effectExtent l="0" t="0" r="0" b="0"/>
            <wp:docPr id="107561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1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188" cy="22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7BA" w14:textId="1ED4D691" w:rsidR="004659EC" w:rsidRPr="006B3E31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59EC">
        <w:rPr>
          <w:rFonts w:ascii="Times New Roman" w:hAnsi="Times New Roman" w:cs="Times New Roman"/>
          <w:sz w:val="28"/>
          <w:szCs w:val="28"/>
        </w:rPr>
        <w:t>. 2 - Основная часть</w:t>
      </w:r>
    </w:p>
    <w:p w14:paraId="165CC3BE" w14:textId="0ED1073D" w:rsidR="004659EC" w:rsidRPr="00FA59F4" w:rsidRDefault="004659EC" w:rsidP="00FA59F4">
      <w:pPr>
        <w:pStyle w:val="a7"/>
        <w:rPr>
          <w:rFonts w:ascii="Times New Roman" w:hAnsi="Times New Roman" w:cs="Times New Roman"/>
          <w:sz w:val="28"/>
          <w:szCs w:val="28"/>
        </w:rPr>
      </w:pPr>
      <w:r w:rsidRPr="004659EC">
        <w:rPr>
          <w:rFonts w:ascii="Times New Roman" w:hAnsi="Times New Roman" w:cs="Times New Roman"/>
          <w:sz w:val="28"/>
          <w:szCs w:val="28"/>
        </w:rPr>
        <w:t>Секция с карточками блюд, каждая из которых содержит изображение, название, ингредиенты, кнопку добавления в корзину и цену.</w:t>
      </w:r>
    </w:p>
    <w:p w14:paraId="23AAA56B" w14:textId="2907583F" w:rsidR="004659EC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D132C5" wp14:editId="1D847620">
            <wp:extent cx="4972050" cy="2581426"/>
            <wp:effectExtent l="0" t="0" r="0" b="9525"/>
            <wp:docPr id="140523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1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632" cy="25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6DA" w14:textId="1022A8FD" w:rsidR="004659EC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5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4659EC">
        <w:rPr>
          <w:rFonts w:ascii="Times New Roman" w:hAnsi="Times New Roman" w:cs="Times New Roman"/>
          <w:sz w:val="28"/>
          <w:szCs w:val="28"/>
        </w:rPr>
        <w:t xml:space="preserve">Модальное окно корзины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59EC">
        <w:rPr>
          <w:rFonts w:ascii="Times New Roman" w:hAnsi="Times New Roman" w:cs="Times New Roman"/>
          <w:sz w:val="28"/>
          <w:szCs w:val="28"/>
        </w:rPr>
        <w:t>крипт для работы с корзиной</w:t>
      </w:r>
    </w:p>
    <w:p w14:paraId="1B6BFD39" w14:textId="3DDDB904" w:rsidR="004659EC" w:rsidRDefault="004659EC" w:rsidP="004659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</w:t>
      </w:r>
      <w:r w:rsidRPr="004659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59EC">
        <w:rPr>
          <w:rFonts w:ascii="Times New Roman" w:hAnsi="Times New Roman" w:cs="Times New Roman"/>
          <w:sz w:val="28"/>
          <w:szCs w:val="28"/>
        </w:rPr>
        <w:t>тображает список товаров в корзине, общую сумму заказа и кнопки для оформления заказа и отмены.</w:t>
      </w:r>
    </w:p>
    <w:p w14:paraId="0D435670" w14:textId="49A0B649" w:rsidR="00B1762C" w:rsidRPr="00FA59F4" w:rsidRDefault="00B1762C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HTML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checkout.html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482EDB80" w14:textId="4516150B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222DB" wp14:editId="4D701FEC">
            <wp:extent cx="4762500" cy="1657350"/>
            <wp:effectExtent l="0" t="0" r="0" b="0"/>
            <wp:docPr id="46165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50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1C92" w14:textId="4C9F1213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B3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 – Шапка страницы</w:t>
      </w:r>
    </w:p>
    <w:p w14:paraId="4EF04EBC" w14:textId="0B2B376F" w:rsidR="00B1762C" w:rsidRDefault="00B1762C" w:rsidP="00B1762C">
      <w:pPr>
        <w:pStyle w:val="a7"/>
        <w:rPr>
          <w:rFonts w:ascii="Times New Roman" w:hAnsi="Times New Roman" w:cs="Times New Roman"/>
          <w:sz w:val="28"/>
          <w:szCs w:val="28"/>
        </w:rPr>
      </w:pPr>
      <w:r w:rsidRPr="00B1762C">
        <w:rPr>
          <w:rFonts w:ascii="Times New Roman" w:hAnsi="Times New Roman" w:cs="Times New Roman"/>
          <w:sz w:val="28"/>
          <w:szCs w:val="28"/>
        </w:rPr>
        <w:t>Включает в себя заголовок с логотипом и основную часть страницы.</w:t>
      </w:r>
    </w:p>
    <w:p w14:paraId="03F505EB" w14:textId="6B6B864D" w:rsidR="00B1762C" w:rsidRPr="00B1762C" w:rsidRDefault="00B1762C" w:rsidP="00B176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E75D7F" w14:textId="3039A5DE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D0154" wp14:editId="47C766DD">
            <wp:extent cx="5654675" cy="1704563"/>
            <wp:effectExtent l="0" t="0" r="3175" b="0"/>
            <wp:docPr id="164816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60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762" cy="1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B04C" w14:textId="4CE9017E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B3E31">
        <w:rPr>
          <w:rFonts w:ascii="Times New Roman" w:hAnsi="Times New Roman" w:cs="Times New Roman"/>
          <w:sz w:val="28"/>
          <w:szCs w:val="28"/>
        </w:rPr>
        <w:t xml:space="preserve">. 5 - </w:t>
      </w:r>
      <w:r w:rsidR="00A93D49" w:rsidRPr="006B3E31">
        <w:rPr>
          <w:rFonts w:ascii="Times New Roman" w:hAnsi="Times New Roman" w:cs="Times New Roman"/>
          <w:sz w:val="28"/>
          <w:szCs w:val="28"/>
        </w:rPr>
        <w:t>Форма оформления заказа</w:t>
      </w:r>
    </w:p>
    <w:p w14:paraId="562CCD66" w14:textId="146754E9" w:rsidR="00A93D49" w:rsidRPr="00A93D49" w:rsidRDefault="00A93D49" w:rsidP="00A93D4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D49">
        <w:rPr>
          <w:rFonts w:ascii="Times New Roman" w:hAnsi="Times New Roman" w:cs="Times New Roman"/>
          <w:sz w:val="28"/>
          <w:szCs w:val="28"/>
        </w:rPr>
        <w:t>Включает поля для ввода имени, номера телефона, адреса доставки, выбора способа оплаты и комментариев, а также кнопку для подтверждения заказа.</w:t>
      </w:r>
    </w:p>
    <w:p w14:paraId="78695731" w14:textId="35A24384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4EEAE" wp14:editId="314546E1">
            <wp:extent cx="2905125" cy="219075"/>
            <wp:effectExtent l="0" t="0" r="9525" b="9525"/>
            <wp:docPr id="44818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77D9" w14:textId="6E654758" w:rsidR="00A93D49" w:rsidRPr="006B3E31" w:rsidRDefault="00A93D49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93D49">
        <w:rPr>
          <w:rFonts w:ascii="Times New Roman" w:hAnsi="Times New Roman" w:cs="Times New Roman"/>
          <w:sz w:val="28"/>
          <w:szCs w:val="28"/>
        </w:rPr>
        <w:t xml:space="preserve">. </w:t>
      </w:r>
      <w:r w:rsidRPr="006B3E31">
        <w:rPr>
          <w:rFonts w:ascii="Times New Roman" w:hAnsi="Times New Roman" w:cs="Times New Roman"/>
          <w:sz w:val="28"/>
          <w:szCs w:val="28"/>
        </w:rPr>
        <w:t xml:space="preserve">6 - </w:t>
      </w:r>
      <w:r w:rsidRPr="00A93D49">
        <w:rPr>
          <w:rFonts w:ascii="Times New Roman" w:hAnsi="Times New Roman" w:cs="Times New Roman"/>
          <w:sz w:val="28"/>
          <w:szCs w:val="28"/>
        </w:rPr>
        <w:t>Скрипт для валидации формы</w:t>
      </w:r>
    </w:p>
    <w:p w14:paraId="41A9A41D" w14:textId="7F2EB1B5" w:rsidR="00A93D49" w:rsidRDefault="00A93D49" w:rsidP="00A93D4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D49">
        <w:rPr>
          <w:rFonts w:ascii="Times New Roman" w:hAnsi="Times New Roman" w:cs="Times New Roman"/>
          <w:sz w:val="28"/>
          <w:szCs w:val="28"/>
        </w:rPr>
        <w:t xml:space="preserve">Подключается внешний </w:t>
      </w:r>
      <w:r w:rsidRPr="00A93D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3D49">
        <w:rPr>
          <w:rFonts w:ascii="Times New Roman" w:hAnsi="Times New Roman" w:cs="Times New Roman"/>
          <w:sz w:val="28"/>
          <w:szCs w:val="28"/>
        </w:rPr>
        <w:t xml:space="preserve"> файл для валидации формы при отправке.</w:t>
      </w:r>
    </w:p>
    <w:p w14:paraId="28543C4C" w14:textId="3A73EB93" w:rsidR="00057A79" w:rsidRPr="00FA59F4" w:rsidRDefault="00FA59F4" w:rsidP="00FA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58A01" w14:textId="7DD7CD85" w:rsidR="00B1762C" w:rsidRPr="00FA59F4" w:rsidRDefault="00B1762C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>CSS</w:t>
      </w:r>
      <w:r w:rsidR="005D533D" w:rsidRPr="00FA59F4">
        <w:rPr>
          <w:rFonts w:ascii="Times New Roman" w:hAnsi="Times New Roman" w:cs="Times New Roman"/>
          <w:sz w:val="32"/>
          <w:szCs w:val="32"/>
        </w:rPr>
        <w:t xml:space="preserve"> «</w:t>
      </w:r>
      <w:r w:rsidR="005D533D"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style.css</w:t>
      </w:r>
      <w:r w:rsidR="005D533D"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6D9BA668" w14:textId="3A70563B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A8F9D7" wp14:editId="27856FDE">
            <wp:extent cx="2028825" cy="933450"/>
            <wp:effectExtent l="0" t="0" r="9525" b="0"/>
            <wp:docPr id="156815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55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ABAE" w14:textId="5FA2F323" w:rsidR="00057A79" w:rsidRPr="006B3E31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7 - </w:t>
      </w:r>
      <w:r w:rsidR="00057A79" w:rsidRPr="00057A79">
        <w:rPr>
          <w:rFonts w:ascii="Times New Roman" w:hAnsi="Times New Roman" w:cs="Times New Roman"/>
          <w:sz w:val="28"/>
          <w:szCs w:val="28"/>
        </w:rPr>
        <w:t>Сброс стилей и базовые настройки для всех элементов</w:t>
      </w:r>
    </w:p>
    <w:p w14:paraId="02869F76" w14:textId="04B833A3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A1AE96" wp14:editId="3AB37713">
            <wp:extent cx="2838450" cy="752475"/>
            <wp:effectExtent l="0" t="0" r="0" b="9525"/>
            <wp:docPr id="3612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DDC" w14:textId="7C882478" w:rsidR="00057A79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8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057A79">
        <w:rPr>
          <w:rFonts w:ascii="Times New Roman" w:hAnsi="Times New Roman" w:cs="Times New Roman"/>
          <w:sz w:val="28"/>
          <w:szCs w:val="28"/>
        </w:rPr>
        <w:t xml:space="preserve">Стили для </w:t>
      </w:r>
      <w:proofErr w:type="spellStart"/>
      <w:r w:rsidR="00057A79" w:rsidRPr="00057A79">
        <w:rPr>
          <w:rFonts w:ascii="Times New Roman" w:hAnsi="Times New Roman" w:cs="Times New Roman"/>
          <w:sz w:val="28"/>
          <w:szCs w:val="28"/>
        </w:rPr>
        <w:t>body</w:t>
      </w:r>
      <w:proofErr w:type="spellEnd"/>
    </w:p>
    <w:p w14:paraId="4BE0E889" w14:textId="16CA6822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9AB47" wp14:editId="03FCB536">
            <wp:extent cx="1647825" cy="942975"/>
            <wp:effectExtent l="0" t="0" r="9525" b="9525"/>
            <wp:docPr id="150597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1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220F" w14:textId="475F049A" w:rsidR="005D533D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9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5D533D">
        <w:rPr>
          <w:rFonts w:ascii="Times New Roman" w:hAnsi="Times New Roman" w:cs="Times New Roman"/>
          <w:sz w:val="28"/>
          <w:szCs w:val="28"/>
        </w:rPr>
        <w:t>Основной контейнер</w:t>
      </w:r>
    </w:p>
    <w:p w14:paraId="02407772" w14:textId="595B26D1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D1651" wp14:editId="5A7DD49A">
            <wp:extent cx="2619375" cy="1152525"/>
            <wp:effectExtent l="0" t="0" r="9525" b="9525"/>
            <wp:docPr id="178131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2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261D" w14:textId="2C5966BB" w:rsidR="005D533D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10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5D533D">
        <w:rPr>
          <w:rFonts w:ascii="Times New Roman" w:hAnsi="Times New Roman" w:cs="Times New Roman"/>
          <w:sz w:val="28"/>
          <w:szCs w:val="28"/>
        </w:rPr>
        <w:t>Шапка</w:t>
      </w:r>
    </w:p>
    <w:p w14:paraId="31F99297" w14:textId="3D0713BE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D31C5" wp14:editId="76B2192C">
            <wp:extent cx="5187950" cy="608357"/>
            <wp:effectExtent l="0" t="0" r="0" b="1270"/>
            <wp:docPr id="169147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7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492" cy="6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280A" w14:textId="633E317A" w:rsidR="005D533D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11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057A79">
        <w:rPr>
          <w:rFonts w:ascii="Times New Roman" w:hAnsi="Times New Roman" w:cs="Times New Roman"/>
          <w:sz w:val="28"/>
          <w:szCs w:val="28"/>
        </w:rPr>
        <w:t>Основной контент страницы</w:t>
      </w:r>
    </w:p>
    <w:p w14:paraId="2D2676A9" w14:textId="41790A40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AFFFB" wp14:editId="0C0F5A79">
            <wp:extent cx="2781300" cy="1929697"/>
            <wp:effectExtent l="0" t="0" r="0" b="0"/>
            <wp:docPr id="179930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21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057" cy="19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347B" w14:textId="1EB6B0FC" w:rsidR="00FA59F4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12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057A79">
        <w:rPr>
          <w:rFonts w:ascii="Times New Roman" w:hAnsi="Times New Roman" w:cs="Times New Roman"/>
          <w:sz w:val="28"/>
          <w:szCs w:val="28"/>
        </w:rPr>
        <w:t>Адаптивные стили для мобильных устройств</w:t>
      </w:r>
    </w:p>
    <w:p w14:paraId="7076F58A" w14:textId="19B01049" w:rsidR="005D533D" w:rsidRPr="00FA59F4" w:rsidRDefault="00FA59F4" w:rsidP="00FA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F1731" w14:textId="427EA045" w:rsidR="00B1762C" w:rsidRPr="00FA59F4" w:rsidRDefault="00B1762C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>CSS</w:t>
      </w:r>
      <w:r w:rsidR="00057A79" w:rsidRPr="00FA59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57A79" w:rsidRPr="00FA59F4">
        <w:rPr>
          <w:rFonts w:ascii="Times New Roman" w:hAnsi="Times New Roman" w:cs="Times New Roman"/>
          <w:sz w:val="32"/>
          <w:szCs w:val="32"/>
        </w:rPr>
        <w:t>«</w:t>
      </w:r>
      <w:r w:rsidR="00057A79" w:rsidRPr="00FA59F4">
        <w:rPr>
          <w:rFonts w:ascii="Times New Roman" w:hAnsi="Times New Roman" w:cs="Times New Roman"/>
          <w:b/>
          <w:bCs/>
          <w:sz w:val="32"/>
          <w:szCs w:val="32"/>
        </w:rPr>
        <w:t>animation.css</w:t>
      </w:r>
      <w:r w:rsidR="00057A79"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2417ADD4" w14:textId="4F8D2B3B" w:rsidR="00057A79" w:rsidRDefault="00714A6A" w:rsidP="00714A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05032" wp14:editId="6DD17F3A">
            <wp:extent cx="5067300" cy="1295400"/>
            <wp:effectExtent l="0" t="0" r="0" b="0"/>
            <wp:docPr id="148696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69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C36" w14:textId="39B0EA03" w:rsidR="00DB19FB" w:rsidRPr="00DB19FB" w:rsidRDefault="00DB19FB" w:rsidP="00714A6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3 - </w:t>
      </w:r>
      <w:proofErr w:type="spellStart"/>
      <w:r w:rsidRPr="00DB19FB">
        <w:rPr>
          <w:rFonts w:ascii="Times New Roman" w:hAnsi="Times New Roman" w:cs="Times New Roman"/>
          <w:sz w:val="28"/>
          <w:szCs w:val="28"/>
          <w:lang w:val="en-US"/>
        </w:rPr>
        <w:t>Анимация</w:t>
      </w:r>
      <w:proofErr w:type="spellEnd"/>
      <w:r w:rsidRPr="00DB1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19F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B1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19FB">
        <w:rPr>
          <w:rFonts w:ascii="Times New Roman" w:hAnsi="Times New Roman" w:cs="Times New Roman"/>
          <w:sz w:val="28"/>
          <w:szCs w:val="28"/>
          <w:lang w:val="en-US"/>
        </w:rPr>
        <w:t>кнопок</w:t>
      </w:r>
      <w:proofErr w:type="spellEnd"/>
    </w:p>
    <w:p w14:paraId="6E08E946" w14:textId="3B37229A" w:rsidR="00714A6A" w:rsidRDefault="00714A6A" w:rsidP="00714A6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540743" wp14:editId="08A7848A">
            <wp:extent cx="4229100" cy="2562225"/>
            <wp:effectExtent l="0" t="0" r="0" b="9525"/>
            <wp:docPr id="10091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B59" w14:textId="16980E4A" w:rsidR="00DB19FB" w:rsidRPr="00DB19FB" w:rsidRDefault="00DB19FB" w:rsidP="00DB19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B19FB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B19FB">
        <w:rPr>
          <w:rFonts w:ascii="Times New Roman" w:hAnsi="Times New Roman" w:cs="Times New Roman"/>
          <w:sz w:val="28"/>
          <w:szCs w:val="28"/>
        </w:rPr>
        <w:t xml:space="preserve"> - Анимация для появления карточек</w:t>
      </w:r>
    </w:p>
    <w:p w14:paraId="744B6FC7" w14:textId="77777777" w:rsidR="00DB19FB" w:rsidRPr="00DB19FB" w:rsidRDefault="00DB19FB" w:rsidP="00714A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BE0E62A" w14:textId="09930751" w:rsidR="00714A6A" w:rsidRDefault="00714A6A" w:rsidP="00714A6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8C5DC7" wp14:editId="6BF693B3">
            <wp:extent cx="3590925" cy="2200275"/>
            <wp:effectExtent l="0" t="0" r="9525" b="9525"/>
            <wp:docPr id="111634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9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AC19" w14:textId="0CC586C7" w:rsidR="00DB19FB" w:rsidRPr="00DB19FB" w:rsidRDefault="00DB19FB" w:rsidP="00DB19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B19FB">
        <w:rPr>
          <w:rFonts w:ascii="Times New Roman" w:hAnsi="Times New Roman" w:cs="Times New Roman"/>
          <w:sz w:val="28"/>
          <w:szCs w:val="28"/>
        </w:rPr>
        <w:t>. 1</w:t>
      </w:r>
      <w:r w:rsidR="00FA59F4">
        <w:rPr>
          <w:rFonts w:ascii="Times New Roman" w:hAnsi="Times New Roman" w:cs="Times New Roman"/>
          <w:sz w:val="28"/>
          <w:szCs w:val="28"/>
        </w:rPr>
        <w:t>5</w:t>
      </w:r>
      <w:r w:rsidRPr="00DB19FB">
        <w:rPr>
          <w:rFonts w:ascii="Times New Roman" w:hAnsi="Times New Roman" w:cs="Times New Roman"/>
          <w:sz w:val="28"/>
          <w:szCs w:val="28"/>
        </w:rPr>
        <w:t xml:space="preserve"> - Анимация для появления модального окна</w:t>
      </w:r>
    </w:p>
    <w:p w14:paraId="4EFB069C" w14:textId="5B5A1E73" w:rsidR="00DB19FB" w:rsidRPr="00FA59F4" w:rsidRDefault="00FA59F4" w:rsidP="00FA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D1BFF9" w14:textId="7EAABA83" w:rsidR="00057A79" w:rsidRPr="00FA59F4" w:rsidRDefault="00057A79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>CSS</w:t>
      </w:r>
      <w:r w:rsidRPr="00FA59F4">
        <w:rPr>
          <w:rFonts w:ascii="Times New Roman" w:hAnsi="Times New Roman" w:cs="Times New Roman"/>
          <w:sz w:val="32"/>
          <w:szCs w:val="32"/>
        </w:rPr>
        <w:t xml:space="preserve"> «</w:t>
      </w:r>
      <w:r w:rsidR="00714A6A" w:rsidRPr="00FA59F4">
        <w:rPr>
          <w:rFonts w:ascii="Times New Roman" w:hAnsi="Times New Roman" w:cs="Times New Roman"/>
          <w:b/>
          <w:bCs/>
          <w:sz w:val="32"/>
          <w:szCs w:val="32"/>
        </w:rPr>
        <w:t>checkout-style.cs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1278C0D6" w14:textId="29E4C877" w:rsidR="00DB19FB" w:rsidRDefault="00DF5EE2" w:rsidP="00DF5EE2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EB5904" wp14:editId="420A97A7">
            <wp:extent cx="2276475" cy="3970418"/>
            <wp:effectExtent l="0" t="0" r="0" b="0"/>
            <wp:docPr id="129735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599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223" cy="39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C218" w14:textId="1447DDD6" w:rsidR="00DF5EE2" w:rsidRPr="00FA59F4" w:rsidRDefault="00DF5EE2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F5EE2">
        <w:rPr>
          <w:rFonts w:ascii="Times New Roman" w:hAnsi="Times New Roman" w:cs="Times New Roman"/>
          <w:sz w:val="28"/>
          <w:szCs w:val="28"/>
        </w:rPr>
        <w:t>. 1</w:t>
      </w:r>
      <w:r w:rsidR="00FA59F4">
        <w:rPr>
          <w:rFonts w:ascii="Times New Roman" w:hAnsi="Times New Roman" w:cs="Times New Roman"/>
          <w:sz w:val="28"/>
          <w:szCs w:val="28"/>
        </w:rPr>
        <w:t>6</w:t>
      </w:r>
      <w:r w:rsidRPr="00DF5E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ые стили</w:t>
      </w:r>
      <w:r w:rsidRPr="00DF5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Pr="00DF5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пка</w:t>
      </w:r>
      <w:r w:rsidRPr="00DF5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ой контент</w:t>
      </w:r>
    </w:p>
    <w:p w14:paraId="6A89CBEF" w14:textId="77777777" w:rsidR="00D21474" w:rsidRPr="00FA59F4" w:rsidRDefault="00D21474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B5C6754" w14:textId="7180E4F8" w:rsidR="00DF5EE2" w:rsidRDefault="00DF5EE2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CFE11" wp14:editId="510BDBAB">
            <wp:extent cx="3286125" cy="3829050"/>
            <wp:effectExtent l="0" t="0" r="9525" b="0"/>
            <wp:docPr id="139826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69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AFD9" w14:textId="7CB67151" w:rsidR="00FA59F4" w:rsidRDefault="00D21474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21474">
        <w:rPr>
          <w:rFonts w:ascii="Times New Roman" w:hAnsi="Times New Roman" w:cs="Times New Roman"/>
          <w:sz w:val="28"/>
          <w:szCs w:val="28"/>
        </w:rPr>
        <w:t>. 1</w:t>
      </w:r>
      <w:r w:rsidR="00FA59F4">
        <w:rPr>
          <w:rFonts w:ascii="Times New Roman" w:hAnsi="Times New Roman" w:cs="Times New Roman"/>
          <w:sz w:val="28"/>
          <w:szCs w:val="28"/>
        </w:rPr>
        <w:t>7</w:t>
      </w:r>
      <w:r w:rsidRPr="00D21474">
        <w:rPr>
          <w:rFonts w:ascii="Times New Roman" w:hAnsi="Times New Roman" w:cs="Times New Roman"/>
          <w:sz w:val="28"/>
          <w:szCs w:val="28"/>
        </w:rPr>
        <w:t xml:space="preserve"> - Стили для мобильных устройств</w:t>
      </w:r>
    </w:p>
    <w:p w14:paraId="2B4B04B4" w14:textId="1520FF4E" w:rsidR="00D21474" w:rsidRPr="00FA59F4" w:rsidRDefault="00FA59F4" w:rsidP="00FA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385F7" w14:textId="46604119" w:rsidR="00D21474" w:rsidRPr="00FA59F4" w:rsidRDefault="00D21474" w:rsidP="00D2147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JS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.j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0A9EAFC7" w14:textId="6CA4516F" w:rsidR="00E92775" w:rsidRDefault="00E92775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50F60" wp14:editId="4B4F9658">
            <wp:extent cx="4781550" cy="2087250"/>
            <wp:effectExtent l="0" t="0" r="0" b="8255"/>
            <wp:docPr id="15171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42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450" cy="20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E02" w14:textId="4649C6B5" w:rsidR="00E92775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4009F">
        <w:rPr>
          <w:rFonts w:ascii="Times New Roman" w:hAnsi="Times New Roman" w:cs="Times New Roman"/>
          <w:sz w:val="28"/>
          <w:szCs w:val="28"/>
        </w:rPr>
        <w:t>. 1</w:t>
      </w:r>
      <w:r w:rsidR="00FA59F4">
        <w:rPr>
          <w:rFonts w:ascii="Times New Roman" w:hAnsi="Times New Roman" w:cs="Times New Roman"/>
          <w:sz w:val="28"/>
          <w:szCs w:val="28"/>
        </w:rPr>
        <w:t>8</w:t>
      </w:r>
      <w:r w:rsidRPr="00F4009F">
        <w:rPr>
          <w:rFonts w:ascii="Times New Roman" w:hAnsi="Times New Roman" w:cs="Times New Roman"/>
          <w:sz w:val="28"/>
          <w:szCs w:val="28"/>
        </w:rPr>
        <w:t xml:space="preserve"> - Обработчик события загрузки страницы</w:t>
      </w:r>
    </w:p>
    <w:p w14:paraId="24AD25EE" w14:textId="77777777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D2086FF" w14:textId="39F172A8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85717" wp14:editId="21FE7494">
            <wp:extent cx="4514850" cy="3055426"/>
            <wp:effectExtent l="0" t="0" r="0" b="0"/>
            <wp:docPr id="192017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1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4" cy="30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B55" w14:textId="4A09D4C2" w:rsidR="00F4009F" w:rsidRDefault="00F4009F" w:rsidP="00F400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4009F">
        <w:rPr>
          <w:rFonts w:ascii="Times New Roman" w:hAnsi="Times New Roman" w:cs="Times New Roman"/>
          <w:sz w:val="28"/>
          <w:szCs w:val="28"/>
        </w:rPr>
        <w:t>. 1</w:t>
      </w:r>
      <w:r w:rsidR="00FA59F4">
        <w:rPr>
          <w:rFonts w:ascii="Times New Roman" w:hAnsi="Times New Roman" w:cs="Times New Roman"/>
          <w:sz w:val="28"/>
          <w:szCs w:val="28"/>
        </w:rPr>
        <w:t>9</w:t>
      </w:r>
      <w:r w:rsidRPr="00F4009F">
        <w:rPr>
          <w:rFonts w:ascii="Times New Roman" w:hAnsi="Times New Roman" w:cs="Times New Roman"/>
          <w:sz w:val="28"/>
          <w:szCs w:val="28"/>
        </w:rPr>
        <w:t xml:space="preserve"> - Добавление товара в корзину</w:t>
      </w:r>
    </w:p>
    <w:p w14:paraId="183B9C4B" w14:textId="77777777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BB82040" w14:textId="2E5CB2BB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17013" wp14:editId="2A754EF6">
            <wp:extent cx="5238750" cy="1162050"/>
            <wp:effectExtent l="0" t="0" r="0" b="0"/>
            <wp:docPr id="1175033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33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B0B" w14:textId="7B99F809" w:rsidR="00FA59F4" w:rsidRPr="00FA59F4" w:rsidRDefault="00FA59F4" w:rsidP="00FA59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A5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 - </w:t>
      </w:r>
      <w:r w:rsidRPr="00FA59F4">
        <w:rPr>
          <w:rFonts w:ascii="Times New Roman" w:hAnsi="Times New Roman" w:cs="Times New Roman"/>
          <w:sz w:val="28"/>
          <w:szCs w:val="28"/>
        </w:rPr>
        <w:t>Обновление общей суммы в корзине</w:t>
      </w:r>
    </w:p>
    <w:p w14:paraId="40B7FB29" w14:textId="5EA1787F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89B9E" wp14:editId="489BA1FE">
            <wp:extent cx="5153025" cy="2892343"/>
            <wp:effectExtent l="0" t="0" r="0" b="3810"/>
            <wp:docPr id="17871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605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7674" cy="28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ED97" w14:textId="66D8239D" w:rsidR="00FA59F4" w:rsidRPr="006E26A2" w:rsidRDefault="00FA59F4" w:rsidP="006E26A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A59F4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59F4">
        <w:rPr>
          <w:rFonts w:ascii="Times New Roman" w:hAnsi="Times New Roman" w:cs="Times New Roman"/>
          <w:sz w:val="28"/>
          <w:szCs w:val="28"/>
        </w:rPr>
        <w:t xml:space="preserve"> - Изменение количества товаров в корзине</w:t>
      </w:r>
    </w:p>
    <w:p w14:paraId="2D6CBF1A" w14:textId="627CB40E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1459EC" wp14:editId="37818A81">
            <wp:extent cx="4879072" cy="1238250"/>
            <wp:effectExtent l="0" t="0" r="0" b="0"/>
            <wp:docPr id="68135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84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249" cy="12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FD2" w14:textId="19EA896D" w:rsidR="006E26A2" w:rsidRPr="004028C4" w:rsidRDefault="00FA59F4" w:rsidP="006E26A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A59F4">
        <w:rPr>
          <w:rFonts w:ascii="Times New Roman" w:hAnsi="Times New Roman" w:cs="Times New Roman"/>
          <w:sz w:val="28"/>
          <w:szCs w:val="28"/>
        </w:rPr>
        <w:t>.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9F4">
        <w:rPr>
          <w:rFonts w:ascii="Times New Roman" w:hAnsi="Times New Roman" w:cs="Times New Roman"/>
          <w:sz w:val="28"/>
          <w:szCs w:val="28"/>
        </w:rPr>
        <w:t xml:space="preserve"> - Обработчик дл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59F4">
        <w:rPr>
          <w:rFonts w:ascii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362650" w14:textId="77777777" w:rsidR="006E26A2" w:rsidRPr="004028C4" w:rsidRDefault="006E26A2" w:rsidP="006E26A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C9329ED" w14:textId="4B0047D2" w:rsidR="006E26A2" w:rsidRDefault="006E26A2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D015C8" wp14:editId="383D302E">
            <wp:extent cx="4180527" cy="3905250"/>
            <wp:effectExtent l="0" t="0" r="0" b="0"/>
            <wp:docPr id="181066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61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2760" cy="39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B4E1" w14:textId="6087A7CB" w:rsidR="006E26A2" w:rsidRPr="006E26A2" w:rsidRDefault="006E26A2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E2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6E26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для сохранения и загрузки корзи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</w:p>
    <w:p w14:paraId="63BBFE0D" w14:textId="7FAB4589" w:rsidR="00FA59F4" w:rsidRPr="004028C4" w:rsidRDefault="00FA59F4" w:rsidP="00FA59F4">
      <w:pPr>
        <w:rPr>
          <w:rFonts w:ascii="Times New Roman" w:hAnsi="Times New Roman" w:cs="Times New Roman"/>
        </w:rPr>
      </w:pPr>
    </w:p>
    <w:p w14:paraId="7DD6B7CB" w14:textId="7EED24EE" w:rsidR="00D21474" w:rsidRPr="00FA59F4" w:rsidRDefault="00D21474" w:rsidP="00D2147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JS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checkout.j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044B9976" w14:textId="55E5AAA0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F97E9" wp14:editId="2C65C6AC">
            <wp:extent cx="4968875" cy="1957806"/>
            <wp:effectExtent l="0" t="0" r="3175" b="4445"/>
            <wp:docPr id="172664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465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3370" cy="19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3756" w14:textId="6420C300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606AA">
        <w:rPr>
          <w:rFonts w:ascii="Times New Roman" w:hAnsi="Times New Roman" w:cs="Times New Roman"/>
          <w:sz w:val="28"/>
          <w:szCs w:val="28"/>
        </w:rPr>
        <w:t xml:space="preserve">. </w:t>
      </w:r>
      <w:r w:rsidR="00FA59F4">
        <w:rPr>
          <w:rFonts w:ascii="Times New Roman" w:hAnsi="Times New Roman" w:cs="Times New Roman"/>
          <w:sz w:val="28"/>
          <w:szCs w:val="28"/>
        </w:rPr>
        <w:t>2</w:t>
      </w:r>
      <w:r w:rsidR="00194AB8">
        <w:rPr>
          <w:rFonts w:ascii="Times New Roman" w:hAnsi="Times New Roman" w:cs="Times New Roman"/>
          <w:sz w:val="28"/>
          <w:szCs w:val="28"/>
        </w:rPr>
        <w:t>4</w:t>
      </w:r>
      <w:r w:rsidRPr="002606A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6AA">
        <w:rPr>
          <w:rFonts w:ascii="Times New Roman" w:hAnsi="Times New Roman" w:cs="Times New Roman"/>
          <w:sz w:val="28"/>
          <w:szCs w:val="28"/>
        </w:rPr>
        <w:t>Обработчик события загрузки страницы</w:t>
      </w:r>
    </w:p>
    <w:p w14:paraId="3382513D" w14:textId="24FC26EC" w:rsidR="002606AA" w:rsidRP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</w:t>
      </w:r>
      <w:r w:rsidRPr="00260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Pr="002606AA">
        <w:rPr>
          <w:rFonts w:ascii="Times New Roman" w:hAnsi="Times New Roman" w:cs="Times New Roman"/>
          <w:sz w:val="28"/>
          <w:szCs w:val="28"/>
        </w:rPr>
        <w:t xml:space="preserve"> DOM загрузится.</w:t>
      </w:r>
    </w:p>
    <w:p w14:paraId="29735E30" w14:textId="2A6F2869" w:rsidR="002606AA" w:rsidRP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Доб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06AA">
        <w:rPr>
          <w:rFonts w:ascii="Times New Roman" w:hAnsi="Times New Roman" w:cs="Times New Roman"/>
          <w:sz w:val="28"/>
          <w:szCs w:val="28"/>
        </w:rPr>
        <w:t xml:space="preserve"> обработчик события </w:t>
      </w:r>
      <w:proofErr w:type="spellStart"/>
      <w:r w:rsidRPr="002606A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2606AA">
        <w:rPr>
          <w:rFonts w:ascii="Times New Roman" w:hAnsi="Times New Roman" w:cs="Times New Roman"/>
          <w:sz w:val="28"/>
          <w:szCs w:val="28"/>
        </w:rPr>
        <w:t xml:space="preserve"> к форме заказа.</w:t>
      </w:r>
    </w:p>
    <w:p w14:paraId="49F126C9" w14:textId="77777777" w:rsidR="002606AA" w:rsidRP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Предотвращает отправку формы по умолчанию.</w:t>
      </w:r>
    </w:p>
    <w:p w14:paraId="7F7CAA99" w14:textId="4369D492" w:rsid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Запускает валидацию и обработку заказа.</w:t>
      </w:r>
    </w:p>
    <w:p w14:paraId="42EB6850" w14:textId="77777777" w:rsidR="00665778" w:rsidRPr="002606AA" w:rsidRDefault="00665778" w:rsidP="00194AB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14:paraId="681E0FB1" w14:textId="07FFEE07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B35A6" wp14:editId="75E4AC42">
            <wp:extent cx="5314950" cy="2586173"/>
            <wp:effectExtent l="0" t="0" r="0" b="5080"/>
            <wp:docPr id="871632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2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25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8FD" w14:textId="25BD4BBD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A59F4">
        <w:rPr>
          <w:rFonts w:ascii="Times New Roman" w:hAnsi="Times New Roman" w:cs="Times New Roman"/>
          <w:sz w:val="28"/>
          <w:szCs w:val="28"/>
        </w:rPr>
        <w:t>2</w:t>
      </w:r>
      <w:r w:rsidR="00194A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77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лидация</w:t>
      </w:r>
    </w:p>
    <w:p w14:paraId="10A74054" w14:textId="77777777" w:rsidR="00665778" w:rsidRPr="002606AA" w:rsidRDefault="00665778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D11B580" w14:textId="7B0311BD" w:rsidR="002606AA" w:rsidRPr="00D21474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CC82DC" wp14:editId="23C50DDC">
            <wp:extent cx="5124450" cy="1343025"/>
            <wp:effectExtent l="0" t="0" r="0" b="9525"/>
            <wp:docPr id="71869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938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B7B1" w14:textId="6B262FFB" w:rsidR="00B1762C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A59F4">
        <w:rPr>
          <w:rFonts w:ascii="Times New Roman" w:hAnsi="Times New Roman" w:cs="Times New Roman"/>
          <w:sz w:val="28"/>
          <w:szCs w:val="28"/>
        </w:rPr>
        <w:t>2</w:t>
      </w:r>
      <w:r w:rsidR="00194A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ункция подтверждения заказа</w:t>
      </w:r>
    </w:p>
    <w:p w14:paraId="5FFE0BD2" w14:textId="77777777" w:rsidR="002606AA" w:rsidRPr="002606AA" w:rsidRDefault="002606AA" w:rsidP="002606AA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Показывает уведомление об успешном заказе.</w:t>
      </w:r>
    </w:p>
    <w:p w14:paraId="446C7FBC" w14:textId="7B11BAA5" w:rsidR="00B624E6" w:rsidRDefault="002606AA" w:rsidP="00B624E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Очищает форму.</w:t>
      </w:r>
    </w:p>
    <w:p w14:paraId="579E9D9F" w14:textId="7CF19253" w:rsidR="00B624E6" w:rsidRDefault="00B624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3B017C" w14:textId="1B685A0F" w:rsidR="00B624E6" w:rsidRDefault="00B624E6" w:rsidP="00B624E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JS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earch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.j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6068E18C" w14:textId="4289B5CF" w:rsidR="00B624E6" w:rsidRPr="00FA59F4" w:rsidRDefault="00B624E6" w:rsidP="00B624E6">
      <w:pPr>
        <w:pStyle w:val="a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10A330" wp14:editId="071136D3">
            <wp:extent cx="4845488" cy="2371725"/>
            <wp:effectExtent l="0" t="0" r="0" b="0"/>
            <wp:docPr id="9529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7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908" cy="23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A81" w14:textId="3D811419" w:rsidR="00B624E6" w:rsidRPr="00194AB8" w:rsidRDefault="00B624E6" w:rsidP="00B624E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94AB8">
        <w:rPr>
          <w:rFonts w:ascii="Times New Roman" w:hAnsi="Times New Roman" w:cs="Times New Roman"/>
          <w:sz w:val="28"/>
          <w:szCs w:val="28"/>
        </w:rPr>
        <w:t>.</w:t>
      </w:r>
      <w:r w:rsidR="00194AB8">
        <w:rPr>
          <w:rFonts w:ascii="Times New Roman" w:hAnsi="Times New Roman" w:cs="Times New Roman"/>
          <w:sz w:val="28"/>
          <w:szCs w:val="28"/>
        </w:rPr>
        <w:t xml:space="preserve"> 27</w:t>
      </w:r>
      <w:r w:rsidRPr="00194AB8">
        <w:rPr>
          <w:rFonts w:ascii="Times New Roman" w:hAnsi="Times New Roman" w:cs="Times New Roman"/>
          <w:sz w:val="28"/>
          <w:szCs w:val="28"/>
        </w:rPr>
        <w:t xml:space="preserve"> –</w:t>
      </w:r>
      <w:r w:rsidR="00194AB8">
        <w:rPr>
          <w:rFonts w:ascii="Times New Roman" w:hAnsi="Times New Roman" w:cs="Times New Roman"/>
          <w:sz w:val="28"/>
          <w:szCs w:val="28"/>
        </w:rPr>
        <w:t xml:space="preserve"> Функция поиска </w:t>
      </w:r>
    </w:p>
    <w:p w14:paraId="231A57E3" w14:textId="02DB580B" w:rsidR="00B624E6" w:rsidRPr="00194AB8" w:rsidRDefault="00B624E6" w:rsidP="00B624E6">
      <w:pPr>
        <w:rPr>
          <w:rFonts w:ascii="Times New Roman" w:hAnsi="Times New Roman" w:cs="Times New Roman"/>
          <w:sz w:val="28"/>
          <w:szCs w:val="28"/>
        </w:rPr>
      </w:pPr>
      <w:r w:rsidRPr="00194AB8">
        <w:rPr>
          <w:rFonts w:ascii="Times New Roman" w:hAnsi="Times New Roman" w:cs="Times New Roman"/>
          <w:sz w:val="28"/>
          <w:szCs w:val="28"/>
        </w:rPr>
        <w:br w:type="page"/>
      </w:r>
    </w:p>
    <w:p w14:paraId="755CBAD2" w14:textId="4E0192EC" w:rsidR="002606AA" w:rsidRDefault="00A24036" w:rsidP="00A24036">
      <w:pPr>
        <w:pStyle w:val="1"/>
      </w:pPr>
      <w:bookmarkStart w:id="3" w:name="_Toc167146879"/>
      <w:r>
        <w:lastRenderedPageBreak/>
        <w:t>ЗАКЛЮЧЕНИЕ</w:t>
      </w:r>
      <w:bookmarkEnd w:id="3"/>
    </w:p>
    <w:p w14:paraId="43DB4319" w14:textId="77777777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выводы</w:t>
      </w:r>
    </w:p>
    <w:p w14:paraId="094F5A77" w14:textId="27771C44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В ходе работы была разработана веб-платформа для онлайн-заказа еды, которая включает все основные функциональные элементы, необходимые для эффективного использования как пользователями, так и администраторами системы. В процессе разработки были определены основные требования к системе, выбраны подходящие технологии, созданы прототипы и дизайн-шаблоны, а также реализована клиентская часть приложения.</w:t>
      </w:r>
    </w:p>
    <w:p w14:paraId="444E3982" w14:textId="77777777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поставленных задач</w:t>
      </w:r>
    </w:p>
    <w:p w14:paraId="2A3CA7BD" w14:textId="1F843772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Все поставленные задачи были успешно решены:</w:t>
      </w:r>
    </w:p>
    <w:p w14:paraId="73FBC5E3" w14:textId="77777777" w:rsidR="00877FA6" w:rsidRPr="001315E7" w:rsidRDefault="00877FA6" w:rsidP="00877FA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 анализ предметной области.</w:t>
      </w:r>
    </w:p>
    <w:p w14:paraId="62870C24" w14:textId="7351B846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Было определено, что система предназначена для ресторанов и кафе, предоставляющих услуги по доставке еды. На основе этого анализа были выявлены основные объекты и процессы, участвующие в работе системы, такие как меню, корзина, оформление заказа и подтверждение заказа.</w:t>
      </w:r>
    </w:p>
    <w:p w14:paraId="71E9B151" w14:textId="77777777" w:rsidR="00877FA6" w:rsidRPr="001315E7" w:rsidRDefault="00877FA6" w:rsidP="00877FA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ы и выбраны инструменты для разработки.</w:t>
      </w:r>
    </w:p>
    <w:p w14:paraId="36315BC5" w14:textId="01967D98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В качестве основных инструментов разработки были выбраны:</w:t>
      </w:r>
    </w:p>
    <w:p w14:paraId="1E9A66B1" w14:textId="2793D3C8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>CSS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для создания структуры и стилей веб-страниц.</w:t>
      </w:r>
    </w:p>
    <w:p w14:paraId="24624AC7" w14:textId="646B94CC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для реализации интерактивного поведения и динамического контента.</w:t>
      </w:r>
    </w:p>
    <w:p w14:paraId="69DB69CA" w14:textId="52C19870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 xml:space="preserve">Google </w:t>
      </w:r>
      <w:proofErr w:type="spellStart"/>
      <w:r w:rsidRPr="00877FA6">
        <w:rPr>
          <w:rFonts w:ascii="Times New Roman" w:hAnsi="Times New Roman" w:cs="Times New Roman"/>
          <w:b/>
          <w:bCs/>
          <w:sz w:val="28"/>
          <w:szCs w:val="28"/>
        </w:rPr>
        <w:t>Fonts</w:t>
      </w:r>
      <w:proofErr w:type="spellEnd"/>
      <w:r w:rsidRPr="00877F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77FA6">
        <w:rPr>
          <w:rFonts w:ascii="Times New Roman" w:hAnsi="Times New Roman" w:cs="Times New Roman"/>
          <w:b/>
          <w:bCs/>
          <w:sz w:val="28"/>
          <w:szCs w:val="28"/>
        </w:rPr>
        <w:t>Roboto</w:t>
      </w:r>
      <w:proofErr w:type="spellEnd"/>
      <w:r w:rsidRPr="00877FA6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для улучшения визуальной привлекательности и читабельности текста.</w:t>
      </w:r>
    </w:p>
    <w:p w14:paraId="6CF39FEC" w14:textId="77777777" w:rsidR="00877FA6" w:rsidRPr="001315E7" w:rsidRDefault="00877FA6" w:rsidP="00877FA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аны и утверждены прототипы и дизайн-шаблоны.</w:t>
      </w:r>
    </w:p>
    <w:p w14:paraId="2D5EC102" w14:textId="1E67C754" w:rsidR="00877FA6" w:rsidRPr="00877FA6" w:rsidRDefault="00877FA6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Были созданы схемы расположения элементов на страницах и дизайн-шаблоны, включающие стилизацию элементов и их расположение. Это помогло визуализировать и утвердить структуру и внешний вид интерфейса до начала разработки.</w:t>
      </w:r>
    </w:p>
    <w:p w14:paraId="271F3E66" w14:textId="77777777" w:rsidR="00877FA6" w:rsidRPr="001315E7" w:rsidRDefault="00877FA6" w:rsidP="001315E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ована клиентская часть веб-приложения.</w:t>
      </w:r>
    </w:p>
    <w:p w14:paraId="5F88EDDB" w14:textId="56C783CE" w:rsidR="00A2403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 xml:space="preserve">Клиентская часть приложения была разработана с использованием HTML, CSS и JavaScript. </w:t>
      </w:r>
    </w:p>
    <w:p w14:paraId="3E2D2001" w14:textId="77777777" w:rsidR="001315E7" w:rsidRPr="001315E7" w:rsidRDefault="001315E7" w:rsidP="001315E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о тестирование и внесены необходимые исправления.</w:t>
      </w:r>
    </w:p>
    <w:p w14:paraId="64319AA8" w14:textId="77777777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E7">
        <w:rPr>
          <w:rFonts w:ascii="Times New Roman" w:hAnsi="Times New Roman" w:cs="Times New Roman"/>
          <w:sz w:val="28"/>
          <w:szCs w:val="28"/>
        </w:rPr>
        <w:t xml:space="preserve">Приложение было протестировано на различных устройствах и браузерах для обеспечения корректной работы и адаптивности. Были внесены </w:t>
      </w:r>
      <w:r w:rsidRPr="001315E7">
        <w:rPr>
          <w:rFonts w:ascii="Times New Roman" w:hAnsi="Times New Roman" w:cs="Times New Roman"/>
          <w:sz w:val="28"/>
          <w:szCs w:val="28"/>
        </w:rPr>
        <w:lastRenderedPageBreak/>
        <w:t>исправления для улучшения пользовательского опыта и устранения выявленных ошибок.</w:t>
      </w:r>
    </w:p>
    <w:p w14:paraId="5E070622" w14:textId="77777777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31DCB" w14:textId="77777777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й результат</w:t>
      </w:r>
    </w:p>
    <w:p w14:paraId="7A4EC3D8" w14:textId="0602855A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E7">
        <w:rPr>
          <w:rFonts w:ascii="Times New Roman" w:hAnsi="Times New Roman" w:cs="Times New Roman"/>
          <w:sz w:val="28"/>
          <w:szCs w:val="28"/>
        </w:rPr>
        <w:t>Итогом работы является функциональное веб-приложение для онлайн-заказа еды, которое отвечает современным требованиям по удобству и функциональности. Приложение обладает интуитивно понятным интерфейсом, обеспечивает корректную работу на различных устройствах и платформах, а также включает основные функции для успешного выполнения заказов пользователями.</w:t>
      </w:r>
    </w:p>
    <w:p w14:paraId="22877397" w14:textId="3ABC1E12" w:rsidR="001315E7" w:rsidRPr="00A24036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E7">
        <w:rPr>
          <w:rFonts w:ascii="Times New Roman" w:hAnsi="Times New Roman" w:cs="Times New Roman"/>
          <w:sz w:val="28"/>
          <w:szCs w:val="28"/>
        </w:rPr>
        <w:t>В дальнейшем можно рассмотреть возможности для расширения функциональности приложения, включая интеграцию с платежными системами, добавление функции отслеживания заказа в реальном времени и улучшение интерфейса администратора для более удобного управления заказами.</w:t>
      </w:r>
    </w:p>
    <w:sectPr w:rsidR="001315E7" w:rsidRPr="00A2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660EB"/>
    <w:multiLevelType w:val="hybridMultilevel"/>
    <w:tmpl w:val="BE94A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53F2F"/>
    <w:multiLevelType w:val="hybridMultilevel"/>
    <w:tmpl w:val="507C3BC8"/>
    <w:lvl w:ilvl="0" w:tplc="DA00C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6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6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41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2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8C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C84098"/>
    <w:multiLevelType w:val="hybridMultilevel"/>
    <w:tmpl w:val="EF32E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1462"/>
    <w:multiLevelType w:val="hybridMultilevel"/>
    <w:tmpl w:val="52DE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5C7"/>
    <w:multiLevelType w:val="hybridMultilevel"/>
    <w:tmpl w:val="AF503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125236"/>
    <w:multiLevelType w:val="hybridMultilevel"/>
    <w:tmpl w:val="5CF46936"/>
    <w:lvl w:ilvl="0" w:tplc="96DE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2D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C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E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0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4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E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664DAB"/>
    <w:multiLevelType w:val="hybridMultilevel"/>
    <w:tmpl w:val="2CEA6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757F"/>
    <w:multiLevelType w:val="multilevel"/>
    <w:tmpl w:val="A3B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692585"/>
    <w:multiLevelType w:val="hybridMultilevel"/>
    <w:tmpl w:val="33C4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F5606"/>
    <w:multiLevelType w:val="hybridMultilevel"/>
    <w:tmpl w:val="BAB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5497"/>
    <w:multiLevelType w:val="hybridMultilevel"/>
    <w:tmpl w:val="FB4E9F00"/>
    <w:lvl w:ilvl="0" w:tplc="4C5C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A4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0A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2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00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0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E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6D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2E5C4C"/>
    <w:multiLevelType w:val="hybridMultilevel"/>
    <w:tmpl w:val="857AF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2A69"/>
    <w:multiLevelType w:val="hybridMultilevel"/>
    <w:tmpl w:val="6BEA7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817498"/>
    <w:multiLevelType w:val="hybridMultilevel"/>
    <w:tmpl w:val="9E7C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C11"/>
    <w:multiLevelType w:val="hybridMultilevel"/>
    <w:tmpl w:val="D22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C0E04"/>
    <w:multiLevelType w:val="hybridMultilevel"/>
    <w:tmpl w:val="6D2E0210"/>
    <w:lvl w:ilvl="0" w:tplc="DDD617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37981">
    <w:abstractNumId w:val="15"/>
  </w:num>
  <w:num w:numId="2" w16cid:durableId="1572234473">
    <w:abstractNumId w:val="4"/>
  </w:num>
  <w:num w:numId="3" w16cid:durableId="336855485">
    <w:abstractNumId w:val="9"/>
  </w:num>
  <w:num w:numId="4" w16cid:durableId="664632350">
    <w:abstractNumId w:val="5"/>
  </w:num>
  <w:num w:numId="5" w16cid:durableId="408814487">
    <w:abstractNumId w:val="10"/>
  </w:num>
  <w:num w:numId="6" w16cid:durableId="2055035066">
    <w:abstractNumId w:val="1"/>
  </w:num>
  <w:num w:numId="7" w16cid:durableId="1220435620">
    <w:abstractNumId w:val="14"/>
  </w:num>
  <w:num w:numId="8" w16cid:durableId="471294175">
    <w:abstractNumId w:val="3"/>
  </w:num>
  <w:num w:numId="9" w16cid:durableId="1219245951">
    <w:abstractNumId w:val="8"/>
  </w:num>
  <w:num w:numId="10" w16cid:durableId="2137331492">
    <w:abstractNumId w:val="0"/>
  </w:num>
  <w:num w:numId="11" w16cid:durableId="884100968">
    <w:abstractNumId w:val="7"/>
  </w:num>
  <w:num w:numId="12" w16cid:durableId="1872692569">
    <w:abstractNumId w:val="12"/>
  </w:num>
  <w:num w:numId="13" w16cid:durableId="666204294">
    <w:abstractNumId w:val="11"/>
  </w:num>
  <w:num w:numId="14" w16cid:durableId="562984940">
    <w:abstractNumId w:val="13"/>
  </w:num>
  <w:num w:numId="15" w16cid:durableId="1593274668">
    <w:abstractNumId w:val="6"/>
  </w:num>
  <w:num w:numId="16" w16cid:durableId="132913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BB"/>
    <w:rsid w:val="00032173"/>
    <w:rsid w:val="00057A79"/>
    <w:rsid w:val="000A47C1"/>
    <w:rsid w:val="00116081"/>
    <w:rsid w:val="001315E7"/>
    <w:rsid w:val="00131754"/>
    <w:rsid w:val="00194AB8"/>
    <w:rsid w:val="002606AA"/>
    <w:rsid w:val="00334044"/>
    <w:rsid w:val="004028C4"/>
    <w:rsid w:val="0042426A"/>
    <w:rsid w:val="00442BB6"/>
    <w:rsid w:val="004659EC"/>
    <w:rsid w:val="004F0D3A"/>
    <w:rsid w:val="0050078C"/>
    <w:rsid w:val="00526383"/>
    <w:rsid w:val="005D533D"/>
    <w:rsid w:val="00664919"/>
    <w:rsid w:val="00665778"/>
    <w:rsid w:val="006B3E31"/>
    <w:rsid w:val="006E26A2"/>
    <w:rsid w:val="00714A6A"/>
    <w:rsid w:val="00794C5A"/>
    <w:rsid w:val="007A68D4"/>
    <w:rsid w:val="0086241E"/>
    <w:rsid w:val="00877FA6"/>
    <w:rsid w:val="008C488A"/>
    <w:rsid w:val="009A52DC"/>
    <w:rsid w:val="00A0213F"/>
    <w:rsid w:val="00A24036"/>
    <w:rsid w:val="00A90DDC"/>
    <w:rsid w:val="00A93D49"/>
    <w:rsid w:val="00AE0D6D"/>
    <w:rsid w:val="00B115BB"/>
    <w:rsid w:val="00B1762C"/>
    <w:rsid w:val="00B624E6"/>
    <w:rsid w:val="00BF7906"/>
    <w:rsid w:val="00CB722E"/>
    <w:rsid w:val="00CD11D6"/>
    <w:rsid w:val="00D21474"/>
    <w:rsid w:val="00DB19FB"/>
    <w:rsid w:val="00DB52DD"/>
    <w:rsid w:val="00DE4373"/>
    <w:rsid w:val="00DF5EE2"/>
    <w:rsid w:val="00E33C43"/>
    <w:rsid w:val="00E5534C"/>
    <w:rsid w:val="00E75C2E"/>
    <w:rsid w:val="00E769E0"/>
    <w:rsid w:val="00E92775"/>
    <w:rsid w:val="00ED1DF2"/>
    <w:rsid w:val="00F4009F"/>
    <w:rsid w:val="00F40C12"/>
    <w:rsid w:val="00F56BB3"/>
    <w:rsid w:val="00F96FC1"/>
    <w:rsid w:val="00FA59F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02BE"/>
  <w15:chartTrackingRefBased/>
  <w15:docId w15:val="{5F426C8F-9C6A-42C1-8B14-6E444E0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2DC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2D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1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1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1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15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1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15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15B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B722E"/>
    <w:rPr>
      <w:color w:val="0000FF"/>
      <w:u w:val="single"/>
    </w:rPr>
  </w:style>
  <w:style w:type="paragraph" w:customStyle="1" w:styleId="paragraph">
    <w:name w:val="paragraph"/>
    <w:basedOn w:val="a"/>
    <w:rsid w:val="0052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wacimagecontainer">
    <w:name w:val="wacimagecontainer"/>
    <w:basedOn w:val="a0"/>
    <w:rsid w:val="00526383"/>
  </w:style>
  <w:style w:type="character" w:customStyle="1" w:styleId="eop">
    <w:name w:val="eop"/>
    <w:basedOn w:val="a0"/>
    <w:rsid w:val="00526383"/>
  </w:style>
  <w:style w:type="character" w:customStyle="1" w:styleId="normaltextrun">
    <w:name w:val="normaltextrun"/>
    <w:basedOn w:val="a0"/>
    <w:rsid w:val="00526383"/>
  </w:style>
  <w:style w:type="character" w:customStyle="1" w:styleId="tabchar">
    <w:name w:val="tabchar"/>
    <w:basedOn w:val="a0"/>
    <w:rsid w:val="00526383"/>
  </w:style>
  <w:style w:type="paragraph" w:styleId="ad">
    <w:name w:val="TOC Heading"/>
    <w:basedOn w:val="1"/>
    <w:next w:val="a"/>
    <w:uiPriority w:val="39"/>
    <w:unhideWhenUsed/>
    <w:qFormat/>
    <w:rsid w:val="00CD11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D11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1060-D6AD-4A2F-9843-08C2C03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Никита</dc:creator>
  <cp:keywords/>
  <dc:description/>
  <cp:lastModifiedBy>Nikita Smirnov</cp:lastModifiedBy>
  <cp:revision>7</cp:revision>
  <dcterms:created xsi:type="dcterms:W3CDTF">2024-05-20T09:53:00Z</dcterms:created>
  <dcterms:modified xsi:type="dcterms:W3CDTF">2024-05-23T11:09:00Z</dcterms:modified>
</cp:coreProperties>
</file>